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3194" w14:textId="6A6730C7" w:rsidR="00317079" w:rsidRDefault="00A1712A" w:rsidP="00A75EB3">
      <w:pPr>
        <w:spacing w:after="240"/>
        <w:jc w:val="center"/>
        <w:rPr>
          <w:b/>
          <w:bCs/>
        </w:rPr>
        <w:sectPr w:rsidR="00317079" w:rsidSect="00317079">
          <w:footerReference w:type="default" r:id="rId13"/>
          <w:pgSz w:w="11909" w:h="16834" w:code="9"/>
          <w:pgMar w:top="864" w:right="1008" w:bottom="576" w:left="1008" w:header="720" w:footer="0" w:gutter="0"/>
          <w:cols w:space="720"/>
          <w:titlePg/>
          <w:docGrid w:linePitch="360"/>
        </w:sectPr>
      </w:pPr>
      <w:r>
        <w:rPr>
          <w:b/>
          <w:bCs/>
          <w:noProof/>
        </w:rPr>
        <w:drawing>
          <wp:anchor distT="0" distB="0" distL="114300" distR="114300" simplePos="0" relativeHeight="251660800" behindDoc="0" locked="0" layoutInCell="0" allowOverlap="1" wp14:anchorId="15030E2C" wp14:editId="3135721B">
            <wp:simplePos x="0" y="0"/>
            <wp:positionH relativeFrom="column">
              <wp:posOffset>3789045</wp:posOffset>
            </wp:positionH>
            <wp:positionV relativeFrom="paragraph">
              <wp:posOffset>1052195</wp:posOffset>
            </wp:positionV>
            <wp:extent cx="2143125" cy="904875"/>
            <wp:effectExtent l="0" t="0" r="0" b="0"/>
            <wp:wrapNone/>
            <wp:docPr id="14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37611" wp14:editId="6EECF570">
                <wp:simplePos x="0" y="0"/>
                <wp:positionH relativeFrom="column">
                  <wp:posOffset>3727450</wp:posOffset>
                </wp:positionH>
                <wp:positionV relativeFrom="paragraph">
                  <wp:posOffset>2116455</wp:posOffset>
                </wp:positionV>
                <wp:extent cx="2347595" cy="805815"/>
                <wp:effectExtent l="0" t="0" r="0" b="3810"/>
                <wp:wrapNone/>
                <wp:docPr id="172279960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F5DB4" w14:textId="77777777" w:rsidR="00647C55" w:rsidRPr="00476B25" w:rsidRDefault="00647C55" w:rsidP="00647C55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F-FES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376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3.5pt;margin-top:166.6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" stroked="f">
                <v:textbox style="mso-fit-shape-to-text:t">
                  <w:txbxContent>
                    <w:p w14:paraId="691F5DB4" w14:textId="77777777" w:rsidR="00647C55" w:rsidRPr="00476B25" w:rsidRDefault="00647C55" w:rsidP="00647C55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F-FES4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1539FA" wp14:editId="2CD69E92">
                <wp:simplePos x="0" y="0"/>
                <wp:positionH relativeFrom="column">
                  <wp:posOffset>205740</wp:posOffset>
                </wp:positionH>
                <wp:positionV relativeFrom="paragraph">
                  <wp:posOffset>2116455</wp:posOffset>
                </wp:positionV>
                <wp:extent cx="2695575" cy="329565"/>
                <wp:effectExtent l="0" t="0" r="1905" b="3810"/>
                <wp:wrapNone/>
                <wp:docPr id="11232198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288F" w14:textId="77777777" w:rsidR="00647C55" w:rsidRPr="00476B25" w:rsidRDefault="00647C55" w:rsidP="00647C5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Fixed Earth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539FA" id="Text Box 12" o:spid="_x0000_s1027" type="#_x0000_t202" style="position:absolute;left:0;text-align:left;margin-left:16.2pt;margin-top:166.65pt;width:212.25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" stroked="f">
                <v:textbox style="mso-fit-shape-to-text:t">
                  <w:txbxContent>
                    <w:p w14:paraId="773F288F" w14:textId="77777777" w:rsidR="00647C55" w:rsidRPr="00476B25" w:rsidRDefault="00647C55" w:rsidP="00647C55">
                      <w:pPr>
                        <w:numPr>
                          <w:ilvl w:val="0"/>
                          <w:numId w:val="15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Fixed Earth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DF075" wp14:editId="5C1A3544">
                <wp:simplePos x="0" y="0"/>
                <wp:positionH relativeFrom="column">
                  <wp:posOffset>205740</wp:posOffset>
                </wp:positionH>
                <wp:positionV relativeFrom="paragraph">
                  <wp:posOffset>1219835</wp:posOffset>
                </wp:positionV>
                <wp:extent cx="3173095" cy="805815"/>
                <wp:effectExtent l="0" t="0" r="635" b="0"/>
                <wp:wrapNone/>
                <wp:docPr id="15912167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A45E" w14:textId="77777777" w:rsidR="00647C55" w:rsidRPr="00476B25" w:rsidRDefault="00647C55" w:rsidP="00647C55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aratu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DF075" id="Text Box 11" o:spid="_x0000_s1028" type="#_x0000_t202" style="position:absolute;left:0;text-align:left;margin-left:16.2pt;margin-top:96.0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5q+A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" stroked="f">
                <v:textbox style="mso-fit-shape-to-text:t">
                  <w:txbxContent>
                    <w:p w14:paraId="298EA45E" w14:textId="77777777" w:rsidR="00647C55" w:rsidRPr="00476B25" w:rsidRDefault="00647C55" w:rsidP="00647C55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aratus </w:t>
                      </w:r>
                      <w:proofErr w:type="spellStart"/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Lic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DE7AAA" wp14:editId="6DB1AAAC">
                <wp:simplePos x="0" y="0"/>
                <wp:positionH relativeFrom="column">
                  <wp:posOffset>3636645</wp:posOffset>
                </wp:positionH>
                <wp:positionV relativeFrom="paragraph">
                  <wp:posOffset>528320</wp:posOffset>
                </wp:positionV>
                <wp:extent cx="90805" cy="2609850"/>
                <wp:effectExtent l="0" t="635" r="4445" b="0"/>
                <wp:wrapNone/>
                <wp:docPr id="91741695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5510" id="Rectangle 10" o:spid="_x0000_s1026" style="position:absolute;margin-left:286.35pt;margin-top:41.6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JW319PgAAAACgEAAA8AAAAAAAAAAAAAAAAAQAQAAGRycy9kb3ducmV2&#10;LnhtbFBLBQYAAAAABAAEAPMAAABNBQAAAAA=&#10;" fillcolor="black" stroked="f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14B483" wp14:editId="328A2F6E">
                <wp:simplePos x="0" y="0"/>
                <wp:positionH relativeFrom="column">
                  <wp:posOffset>3484245</wp:posOffset>
                </wp:positionH>
                <wp:positionV relativeFrom="paragraph">
                  <wp:posOffset>890270</wp:posOffset>
                </wp:positionV>
                <wp:extent cx="90805" cy="2590800"/>
                <wp:effectExtent l="0" t="635" r="4445" b="0"/>
                <wp:wrapNone/>
                <wp:docPr id="6443430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8F36" id="Rectangle 9" o:spid="_x0000_s1026" style="position:absolute;margin-left:274.35pt;margin-top:70.1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" fillcolor="#c00000" stroked="f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5DB684" wp14:editId="2641F8ED">
                <wp:simplePos x="0" y="0"/>
                <wp:positionH relativeFrom="column">
                  <wp:posOffset>3094990</wp:posOffset>
                </wp:positionH>
                <wp:positionV relativeFrom="paragraph">
                  <wp:posOffset>-863600</wp:posOffset>
                </wp:positionV>
                <wp:extent cx="90805" cy="5869305"/>
                <wp:effectExtent l="0" t="2540" r="0" b="1905"/>
                <wp:wrapNone/>
                <wp:docPr id="18713047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29B6" id="Rectangle 8" o:spid="_x0000_s1026" style="position:absolute;margin-left:243.7pt;margin-top:-6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" fillcolor="yellow" stroked="f"/>
            </w:pict>
          </mc:Fallback>
        </mc:AlternateContent>
      </w:r>
    </w:p>
    <w:p w14:paraId="669DFE6A" w14:textId="77777777" w:rsidR="00A75EB3" w:rsidRDefault="00A75EB3" w:rsidP="00A75EB3">
      <w:pPr>
        <w:spacing w:after="2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804"/>
        <w:gridCol w:w="1650"/>
        <w:gridCol w:w="1654"/>
        <w:gridCol w:w="811"/>
        <w:gridCol w:w="2467"/>
      </w:tblGrid>
      <w:tr w:rsidR="00102073" w:rsidRPr="00C43B16" w14:paraId="71D9986E" w14:textId="77777777" w:rsidTr="00662009">
        <w:trPr>
          <w:trHeight w:val="360"/>
        </w:trPr>
        <w:tc>
          <w:tcPr>
            <w:tcW w:w="10109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63607E4" w14:textId="77777777" w:rsidR="00102073" w:rsidRPr="00C43B16" w:rsidRDefault="00102073" w:rsidP="00902171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B16">
              <w:rPr>
                <w:rFonts w:ascii="Times New Roman" w:hAnsi="Times New Roman"/>
                <w:b/>
                <w:bCs/>
                <w:sz w:val="24"/>
                <w:szCs w:val="24"/>
              </w:rPr>
              <w:t>GENERAL DETAILS OF APPLICANT</w:t>
            </w:r>
          </w:p>
        </w:tc>
      </w:tr>
      <w:tr w:rsidR="00102073" w:rsidRPr="0082370E" w14:paraId="467AFE6B" w14:textId="77777777" w:rsidTr="00662009">
        <w:trPr>
          <w:trHeight w:val="332"/>
        </w:trPr>
        <w:tc>
          <w:tcPr>
            <w:tcW w:w="10109" w:type="dxa"/>
            <w:gridSpan w:val="6"/>
            <w:tcBorders>
              <w:top w:val="single" w:sz="4" w:space="0" w:color="auto"/>
              <w:bottom w:val="nil"/>
            </w:tcBorders>
          </w:tcPr>
          <w:p w14:paraId="43B9B5A9" w14:textId="77777777" w:rsidR="00102073" w:rsidRPr="00AA779E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102073" w:rsidRPr="0082370E" w14:paraId="1175703D" w14:textId="77777777" w:rsidTr="00662009">
        <w:trPr>
          <w:trHeight w:val="576"/>
        </w:trPr>
        <w:tc>
          <w:tcPr>
            <w:tcW w:w="5054" w:type="dxa"/>
            <w:gridSpan w:val="3"/>
            <w:tcBorders>
              <w:top w:val="nil"/>
              <w:right w:val="nil"/>
            </w:tcBorders>
          </w:tcPr>
          <w:p w14:paraId="777F2988" w14:textId="77777777" w:rsidR="00102073" w:rsidRDefault="00102073" w:rsidP="00902171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64693E5D" w14:textId="77777777" w:rsidR="00102073" w:rsidRPr="00871D81" w:rsidRDefault="00042732" w:rsidP="0090217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02073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55" w:type="dxa"/>
            <w:gridSpan w:val="3"/>
            <w:tcBorders>
              <w:top w:val="nil"/>
              <w:left w:val="nil"/>
            </w:tcBorders>
          </w:tcPr>
          <w:p w14:paraId="348A6EA5" w14:textId="77777777" w:rsidR="00102073" w:rsidRDefault="00102073" w:rsidP="00902171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3DC38942" w14:textId="77777777" w:rsidR="00102073" w:rsidRPr="00871D81" w:rsidRDefault="00042732" w:rsidP="0090217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2073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2073" w:rsidRPr="00871D81" w14:paraId="68015F65" w14:textId="77777777" w:rsidTr="00902171">
        <w:tc>
          <w:tcPr>
            <w:tcW w:w="10109" w:type="dxa"/>
            <w:gridSpan w:val="6"/>
            <w:tcBorders>
              <w:bottom w:val="single" w:sz="4" w:space="0" w:color="000000"/>
            </w:tcBorders>
          </w:tcPr>
          <w:p w14:paraId="615F7DAB" w14:textId="77777777" w:rsidR="00102073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2764FB17" w14:textId="77777777" w:rsidR="00102073" w:rsidRPr="00B45856" w:rsidRDefault="00042732" w:rsidP="00902171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2073"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02073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02073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B45856" w:rsidRPr="00871D81" w14:paraId="2111785A" w14:textId="77777777" w:rsidTr="00902171">
        <w:tc>
          <w:tcPr>
            <w:tcW w:w="10109" w:type="dxa"/>
            <w:gridSpan w:val="6"/>
            <w:tcBorders>
              <w:bottom w:val="single" w:sz="4" w:space="0" w:color="000000"/>
            </w:tcBorders>
          </w:tcPr>
          <w:p w14:paraId="17B58ED2" w14:textId="77777777" w:rsidR="00B45856" w:rsidRDefault="00B45856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in which Licence will be issued</w:t>
            </w:r>
          </w:p>
          <w:p w14:paraId="2B34BBB2" w14:textId="77777777" w:rsidR="00B45856" w:rsidRPr="00871D81" w:rsidRDefault="00B45856" w:rsidP="00B4585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2073" w:rsidRPr="00871D81" w14:paraId="01F836D4" w14:textId="77777777" w:rsidTr="00902171">
        <w:trPr>
          <w:trHeight w:hRule="exact" w:val="360"/>
        </w:trPr>
        <w:tc>
          <w:tcPr>
            <w:tcW w:w="10109" w:type="dxa"/>
            <w:gridSpan w:val="6"/>
            <w:tcBorders>
              <w:bottom w:val="nil"/>
            </w:tcBorders>
          </w:tcPr>
          <w:p w14:paraId="3642E29F" w14:textId="77777777" w:rsidR="00102073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3EFCC401" w14:textId="77777777" w:rsidR="00102073" w:rsidRPr="00871D81" w:rsidRDefault="00102073" w:rsidP="0090217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2073" w:rsidRPr="00871D81" w14:paraId="3F6F6C43" w14:textId="77777777" w:rsidTr="00662009">
        <w:trPr>
          <w:trHeight w:val="352"/>
        </w:trPr>
        <w:tc>
          <w:tcPr>
            <w:tcW w:w="336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2A5C1C0A" w14:textId="77777777" w:rsidR="00102073" w:rsidRDefault="00042732" w:rsidP="00902171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207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02073"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102073"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2AAC67E1" w14:textId="77777777" w:rsidR="00102073" w:rsidRDefault="00042732" w:rsidP="00902171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207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02073"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102073"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19EEB7" w14:textId="77777777" w:rsidR="00102073" w:rsidRDefault="00042732" w:rsidP="00902171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207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02073"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102073"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04E7C35E" w14:textId="77777777" w:rsidR="00102073" w:rsidRDefault="00042732" w:rsidP="00902171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207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02073"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102073"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4A3E9B4E" w14:textId="77777777" w:rsidR="00102073" w:rsidRDefault="00042732" w:rsidP="00902171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207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02073"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102073"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5ED8D4FA" w14:textId="77777777" w:rsidR="00102073" w:rsidRDefault="00042732" w:rsidP="00902171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207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02073"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102073"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 w:rsidR="00B45856"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5856"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B45856"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B45856"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5856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B45856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B45856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B45856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B45856"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B45856"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192F" w:rsidRPr="00871D81" w14:paraId="5B17774B" w14:textId="77777777" w:rsidTr="00662009">
        <w:trPr>
          <w:trHeight w:val="35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054" w14:textId="77777777" w:rsidR="00A3192F" w:rsidRDefault="00A3192F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7D7A161F" w14:textId="77777777" w:rsidR="00A3192F" w:rsidRDefault="00A3192F" w:rsidP="00A3192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4FAF9AC6" w14:textId="77777777" w:rsidR="00A3192F" w:rsidRDefault="00A3192F" w:rsidP="00A3192F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D16CFB" w14:textId="77777777" w:rsidR="00A3192F" w:rsidRPr="00CA786E" w:rsidRDefault="00A3192F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34EA4DC" w14:textId="77777777" w:rsidR="00A3192F" w:rsidRDefault="00B45856" w:rsidP="00DD530F">
            <w:pPr>
              <w:tabs>
                <w:tab w:val="left" w:pos="371"/>
              </w:tabs>
              <w:spacing w:after="120"/>
              <w:ind w:left="371" w:hanging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2073" w:rsidRPr="00871D81" w14:paraId="292E3465" w14:textId="77777777" w:rsidTr="00902171">
        <w:tc>
          <w:tcPr>
            <w:tcW w:w="10109" w:type="dxa"/>
            <w:gridSpan w:val="6"/>
            <w:tcBorders>
              <w:bottom w:val="nil"/>
            </w:tcBorders>
          </w:tcPr>
          <w:p w14:paraId="2E485D40" w14:textId="77777777" w:rsidR="00102073" w:rsidRPr="00871D81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ddress </w:t>
            </w:r>
          </w:p>
        </w:tc>
      </w:tr>
      <w:tr w:rsidR="00662009" w:rsidRPr="00871D81" w14:paraId="77218B81" w14:textId="77777777" w:rsidTr="00662009"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</w:tcPr>
          <w:p w14:paraId="6C9CDFDB" w14:textId="77777777" w:rsidR="00662009" w:rsidRDefault="00662009" w:rsidP="0090217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5944B43E" w14:textId="77777777" w:rsidR="00662009" w:rsidRPr="00871D81" w:rsidRDefault="00662009" w:rsidP="0090217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386B7" w14:textId="77777777" w:rsidR="00662009" w:rsidRDefault="00662009" w:rsidP="00902171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5713EC4D" w14:textId="77777777" w:rsidR="00662009" w:rsidRPr="00871D81" w:rsidRDefault="00662009" w:rsidP="00902171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</w:tcPr>
          <w:p w14:paraId="325D2D4D" w14:textId="77777777" w:rsidR="00662009" w:rsidRDefault="00662009" w:rsidP="00902171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3B9FA8F5" w14:textId="77777777" w:rsidR="00662009" w:rsidRPr="00871D81" w:rsidRDefault="00662009" w:rsidP="00902171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62009" w:rsidRPr="00871D81" w14:paraId="383633BA" w14:textId="77777777" w:rsidTr="00194484">
        <w:tc>
          <w:tcPr>
            <w:tcW w:w="10109" w:type="dxa"/>
            <w:gridSpan w:val="6"/>
            <w:tcBorders>
              <w:top w:val="nil"/>
              <w:bottom w:val="nil"/>
            </w:tcBorders>
          </w:tcPr>
          <w:p w14:paraId="5CF1BF29" w14:textId="77777777" w:rsidR="00662009" w:rsidRDefault="00662009" w:rsidP="0090217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413F65EE" w14:textId="77777777" w:rsidR="00662009" w:rsidRPr="00871D81" w:rsidRDefault="00662009" w:rsidP="00720EB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02073" w:rsidRPr="00871D81" w14:paraId="48434D4A" w14:textId="77777777" w:rsidTr="00662009">
        <w:tc>
          <w:tcPr>
            <w:tcW w:w="2527" w:type="dxa"/>
          </w:tcPr>
          <w:p w14:paraId="126B3F5D" w14:textId="77777777" w:rsidR="00102073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376A8FA1" w14:textId="77777777" w:rsidR="00102073" w:rsidRPr="00871D81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2"/>
          </w:tcPr>
          <w:p w14:paraId="0E14D9D9" w14:textId="77777777" w:rsidR="00102073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50F622D0" w14:textId="77777777" w:rsidR="00102073" w:rsidRPr="00871D81" w:rsidRDefault="00B45856" w:rsidP="004C11E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2"/>
          </w:tcPr>
          <w:p w14:paraId="0DA25C42" w14:textId="77777777" w:rsidR="00102073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28BA0986" w14:textId="77777777" w:rsidR="00102073" w:rsidRPr="00871D81" w:rsidRDefault="00B45856" w:rsidP="004C11E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8" w:type="dxa"/>
          </w:tcPr>
          <w:p w14:paraId="040C2057" w14:textId="77777777" w:rsidR="00102073" w:rsidRDefault="00102073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60416818" w14:textId="77777777" w:rsidR="00102073" w:rsidRPr="00871D81" w:rsidRDefault="00B45856" w:rsidP="004C11E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F8F14A" w14:textId="77777777" w:rsidR="00102073" w:rsidRDefault="00102073" w:rsidP="00317079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317079" w:rsidRPr="00C43B16" w14:paraId="75A06B15" w14:textId="77777777" w:rsidTr="00662009">
        <w:trPr>
          <w:trHeight w:val="360"/>
        </w:trPr>
        <w:tc>
          <w:tcPr>
            <w:tcW w:w="10109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14D82D1" w14:textId="77777777" w:rsidR="00317079" w:rsidRPr="00C43B16" w:rsidRDefault="00317079" w:rsidP="00482E82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B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FIXED EARTH STATION </w:t>
            </w:r>
          </w:p>
        </w:tc>
      </w:tr>
      <w:tr w:rsidR="0090432B" w:rsidRPr="0082370E" w14:paraId="72A98613" w14:textId="77777777" w:rsidTr="00987974">
        <w:trPr>
          <w:trHeight w:val="493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8F8B2" w14:textId="77777777" w:rsidR="0090432B" w:rsidRPr="00871D81" w:rsidRDefault="0090432B" w:rsidP="0090432B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 of Earth Station</w:t>
            </w:r>
          </w:p>
        </w:tc>
      </w:tr>
      <w:tr w:rsidR="00317079" w:rsidRPr="0082370E" w14:paraId="33653AAB" w14:textId="77777777" w:rsidTr="00482E82">
        <w:trPr>
          <w:trHeight w:val="493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976B1" w14:textId="77777777" w:rsidR="00317079" w:rsidRDefault="00317079" w:rsidP="00482E82">
            <w:pPr>
              <w:tabs>
                <w:tab w:val="left" w:pos="360"/>
              </w:tabs>
              <w:spacing w:after="120"/>
              <w:ind w:left="36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ixed Earth Station (&lt; 2.4m)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709B64CD" w14:textId="77777777" w:rsidR="00317079" w:rsidRPr="00F56940" w:rsidRDefault="00317079" w:rsidP="00482E82">
            <w:pPr>
              <w:tabs>
                <w:tab w:val="left" w:pos="360"/>
              </w:tabs>
              <w:spacing w:after="120"/>
              <w:ind w:left="36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t xml:space="preserve">  Earth Station Fixed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≥</w:t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t>2.4m)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6FA19" w14:textId="77777777" w:rsidR="00317079" w:rsidRPr="00871D81" w:rsidRDefault="00317079" w:rsidP="00482E82">
            <w:pPr>
              <w:tabs>
                <w:tab w:val="left" w:pos="371"/>
              </w:tabs>
              <w:spacing w:after="120"/>
              <w:ind w:left="371" w:hanging="37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atellite Control (TT&amp;C) Station</w:t>
            </w:r>
          </w:p>
        </w:tc>
      </w:tr>
      <w:tr w:rsidR="00317079" w:rsidRPr="0082370E" w14:paraId="2B07C3BD" w14:textId="77777777" w:rsidTr="00482E82">
        <w:trPr>
          <w:trHeight w:val="7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8884B1" w14:textId="77777777" w:rsidR="00317079" w:rsidRDefault="00317079" w:rsidP="00482E82">
            <w:pPr>
              <w:tabs>
                <w:tab w:val="left" w:pos="360"/>
              </w:tabs>
              <w:spacing w:after="120"/>
              <w:ind w:left="36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arth Station Receive Only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5A96" w14:textId="77777777" w:rsidR="00317079" w:rsidRDefault="00317079" w:rsidP="00482E82">
            <w:pPr>
              <w:tabs>
                <w:tab w:val="left" w:pos="392"/>
              </w:tabs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AEFA0" w14:textId="77777777" w:rsidR="00317079" w:rsidRDefault="00317079" w:rsidP="00482E82">
            <w:pPr>
              <w:tabs>
                <w:tab w:val="left" w:pos="392"/>
              </w:tabs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3ECF1D0" w14:textId="77777777" w:rsidR="00317079" w:rsidRDefault="00317079" w:rsidP="00317079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467"/>
        <w:gridCol w:w="2817"/>
        <w:gridCol w:w="450"/>
        <w:gridCol w:w="2869"/>
        <w:gridCol w:w="505"/>
      </w:tblGrid>
      <w:tr w:rsidR="00317079" w:rsidRPr="00C43B16" w14:paraId="3A182E2E" w14:textId="77777777" w:rsidTr="00662009">
        <w:trPr>
          <w:trHeight w:val="360"/>
        </w:trPr>
        <w:tc>
          <w:tcPr>
            <w:tcW w:w="10109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405B5B2" w14:textId="77777777" w:rsidR="00317079" w:rsidRPr="00C43B16" w:rsidRDefault="00317079" w:rsidP="00482E82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B16">
              <w:rPr>
                <w:rFonts w:ascii="Times New Roman" w:hAnsi="Times New Roman"/>
                <w:b/>
                <w:bCs/>
                <w:sz w:val="24"/>
                <w:szCs w:val="24"/>
              </w:rPr>
              <w:t>ANTENNA DETAILS</w:t>
            </w:r>
          </w:p>
        </w:tc>
      </w:tr>
      <w:tr w:rsidR="00317079" w:rsidRPr="00871D81" w14:paraId="0A84F4FB" w14:textId="77777777" w:rsidTr="00662009">
        <w:trPr>
          <w:trHeight w:hRule="exact" w:val="829"/>
        </w:trPr>
        <w:tc>
          <w:tcPr>
            <w:tcW w:w="3317" w:type="dxa"/>
            <w:gridSpan w:val="2"/>
            <w:tcBorders>
              <w:top w:val="single" w:sz="4" w:space="0" w:color="auto"/>
              <w:bottom w:val="nil"/>
            </w:tcBorders>
          </w:tcPr>
          <w:p w14:paraId="4CB05D3F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24F61F1E" w14:textId="77777777" w:rsidR="00317079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bottom w:val="nil"/>
            </w:tcBorders>
          </w:tcPr>
          <w:p w14:paraId="11148496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el</w:t>
            </w:r>
          </w:p>
          <w:p w14:paraId="5B2F3B4B" w14:textId="77777777" w:rsidR="00317079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nil"/>
              <w:right w:val="nil"/>
            </w:tcBorders>
          </w:tcPr>
          <w:p w14:paraId="3E028D0E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ameter</w:t>
            </w:r>
          </w:p>
          <w:p w14:paraId="02EA1FA4" w14:textId="77777777" w:rsidR="00317079" w:rsidRPr="00871D81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ACC89FA" w14:textId="77777777" w:rsidR="00317079" w:rsidRDefault="00317079" w:rsidP="004C11EA">
            <w:pPr>
              <w:spacing w:before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D62CE4" w14:textId="77777777" w:rsidR="00317079" w:rsidRPr="00871D81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</w:tr>
      <w:tr w:rsidR="00317079" w:rsidRPr="00871D81" w14:paraId="3BA9BE3E" w14:textId="77777777" w:rsidTr="004C11EA">
        <w:trPr>
          <w:trHeight w:hRule="exact" w:val="855"/>
        </w:trPr>
        <w:tc>
          <w:tcPr>
            <w:tcW w:w="2846" w:type="dxa"/>
            <w:tcBorders>
              <w:bottom w:val="single" w:sz="4" w:space="0" w:color="auto"/>
              <w:right w:val="nil"/>
            </w:tcBorders>
          </w:tcPr>
          <w:p w14:paraId="29B705F8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tenna Height</w:t>
            </w:r>
          </w:p>
          <w:p w14:paraId="6D6CCB31" w14:textId="77777777" w:rsidR="00317079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tcBorders>
              <w:left w:val="nil"/>
              <w:bottom w:val="single" w:sz="4" w:space="0" w:color="auto"/>
            </w:tcBorders>
            <w:vAlign w:val="bottom"/>
          </w:tcPr>
          <w:p w14:paraId="01BBF750" w14:textId="77777777" w:rsidR="00317079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0B69BE" w14:textId="77777777" w:rsidR="00317079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</w:tcPr>
          <w:p w14:paraId="07E461EA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IRP</w:t>
            </w:r>
          </w:p>
          <w:p w14:paraId="5F8D07DA" w14:textId="77777777" w:rsidR="00317079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Start w:id="2" w:name="Text46"/>
          </w:p>
          <w:bookmarkEnd w:id="2"/>
          <w:p w14:paraId="407318BA" w14:textId="77777777" w:rsidR="00317079" w:rsidRDefault="00317079" w:rsidP="004C11EA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886BF1" w14:textId="77777777" w:rsidR="00317079" w:rsidRDefault="00317079" w:rsidP="004C11E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vAlign w:val="bottom"/>
          </w:tcPr>
          <w:p w14:paraId="7EA1C441" w14:textId="77777777" w:rsidR="00317079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F2EB4D" w14:textId="77777777" w:rsidR="00317079" w:rsidRDefault="00317079" w:rsidP="004C11EA">
            <w:pPr>
              <w:spacing w:before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B</w:t>
            </w:r>
          </w:p>
          <w:p w14:paraId="68399BD9" w14:textId="77777777" w:rsidR="00317079" w:rsidRDefault="00317079" w:rsidP="004C11EA">
            <w:pPr>
              <w:spacing w:before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1CBA7D" w14:textId="77777777" w:rsidR="00317079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  <w:right w:val="nil"/>
            </w:tcBorders>
          </w:tcPr>
          <w:p w14:paraId="3A2AFB0B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ximum Isotropic Gain</w:t>
            </w:r>
          </w:p>
          <w:p w14:paraId="1DEDA03A" w14:textId="77777777" w:rsidR="00317079" w:rsidRDefault="00B45856" w:rsidP="004C11E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left w:val="nil"/>
              <w:bottom w:val="single" w:sz="4" w:space="0" w:color="auto"/>
            </w:tcBorders>
            <w:vAlign w:val="bottom"/>
          </w:tcPr>
          <w:p w14:paraId="402892A2" w14:textId="77777777" w:rsidR="00317079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8E2837" w14:textId="77777777" w:rsidR="00317079" w:rsidRDefault="00317079" w:rsidP="004C11EA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Bi</w:t>
            </w:r>
          </w:p>
        </w:tc>
      </w:tr>
    </w:tbl>
    <w:p w14:paraId="79F41887" w14:textId="77777777" w:rsidR="00317079" w:rsidRDefault="00317079" w:rsidP="00317079">
      <w:pPr>
        <w:rPr>
          <w:rFonts w:ascii="Times New Roman" w:hAnsi="Times New Roman"/>
          <w:bCs/>
          <w:sz w:val="24"/>
          <w:szCs w:val="24"/>
        </w:rPr>
      </w:pPr>
    </w:p>
    <w:p w14:paraId="245DE23D" w14:textId="77777777" w:rsidR="00677810" w:rsidRDefault="00677810" w:rsidP="00317079">
      <w:pPr>
        <w:rPr>
          <w:rFonts w:ascii="Times New Roman" w:hAnsi="Times New Roman"/>
          <w:bCs/>
          <w:sz w:val="24"/>
          <w:szCs w:val="24"/>
        </w:rPr>
      </w:pPr>
    </w:p>
    <w:p w14:paraId="40BD06EA" w14:textId="77777777" w:rsidR="00677810" w:rsidRDefault="00677810" w:rsidP="00317079">
      <w:pPr>
        <w:rPr>
          <w:rFonts w:ascii="Times New Roman" w:hAnsi="Times New Roman"/>
          <w:bCs/>
          <w:sz w:val="24"/>
          <w:szCs w:val="24"/>
        </w:rPr>
      </w:pPr>
    </w:p>
    <w:p w14:paraId="2EBF2729" w14:textId="77777777" w:rsidR="00677810" w:rsidRDefault="00677810" w:rsidP="00317079">
      <w:pPr>
        <w:rPr>
          <w:rFonts w:ascii="Times New Roman" w:hAnsi="Times New Roman"/>
          <w:bCs/>
          <w:sz w:val="24"/>
          <w:szCs w:val="24"/>
        </w:rPr>
      </w:pPr>
    </w:p>
    <w:p w14:paraId="764E15CD" w14:textId="77777777" w:rsidR="00677810" w:rsidRDefault="00677810" w:rsidP="00317079">
      <w:pPr>
        <w:rPr>
          <w:rFonts w:ascii="Times New Roman" w:hAnsi="Times New Roman"/>
          <w:bCs/>
          <w:sz w:val="24"/>
          <w:szCs w:val="24"/>
        </w:rPr>
      </w:pPr>
    </w:p>
    <w:p w14:paraId="2CA7455F" w14:textId="77777777" w:rsidR="00677810" w:rsidRDefault="00677810" w:rsidP="00317079">
      <w:pPr>
        <w:rPr>
          <w:rFonts w:ascii="Times New Roman" w:hAnsi="Times New Roman"/>
          <w:bCs/>
          <w:sz w:val="24"/>
          <w:szCs w:val="24"/>
        </w:rPr>
      </w:pPr>
    </w:p>
    <w:p w14:paraId="281D1692" w14:textId="77777777" w:rsidR="00677810" w:rsidRDefault="00677810" w:rsidP="00317079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829"/>
        <w:gridCol w:w="1635"/>
        <w:gridCol w:w="1650"/>
        <w:gridCol w:w="814"/>
        <w:gridCol w:w="2477"/>
      </w:tblGrid>
      <w:tr w:rsidR="00677810" w:rsidRPr="0082370E" w14:paraId="7B4F3D07" w14:textId="77777777" w:rsidTr="00662009">
        <w:trPr>
          <w:trHeight w:val="360"/>
        </w:trPr>
        <w:tc>
          <w:tcPr>
            <w:tcW w:w="10109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EF79655" w14:textId="77777777" w:rsidR="00677810" w:rsidRPr="0082370E" w:rsidRDefault="00677810" w:rsidP="00000F84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F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ODEM DETAILS</w:t>
            </w:r>
          </w:p>
        </w:tc>
      </w:tr>
      <w:tr w:rsidR="00677810" w:rsidRPr="00871D81" w14:paraId="16AF0697" w14:textId="77777777" w:rsidTr="00662009">
        <w:trPr>
          <w:trHeight w:hRule="exact" w:val="785"/>
        </w:trPr>
        <w:tc>
          <w:tcPr>
            <w:tcW w:w="5054" w:type="dxa"/>
            <w:gridSpan w:val="3"/>
            <w:tcBorders>
              <w:top w:val="single" w:sz="4" w:space="0" w:color="auto"/>
            </w:tcBorders>
          </w:tcPr>
          <w:p w14:paraId="29E52304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567D1277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</w:tcBorders>
          </w:tcPr>
          <w:p w14:paraId="173A3A0C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el</w:t>
            </w:r>
          </w:p>
          <w:p w14:paraId="2FD19788" w14:textId="77777777" w:rsidR="00677810" w:rsidRPr="00871D81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7810" w:rsidRPr="00871D81" w14:paraId="12411EDC" w14:textId="77777777" w:rsidTr="004C11EA">
        <w:trPr>
          <w:trHeight w:hRule="exact" w:val="695"/>
        </w:trPr>
        <w:tc>
          <w:tcPr>
            <w:tcW w:w="2527" w:type="dxa"/>
          </w:tcPr>
          <w:p w14:paraId="539C7B96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mit Frequency</w:t>
            </w:r>
          </w:p>
          <w:p w14:paraId="353E1431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Hz</w:t>
            </w:r>
          </w:p>
        </w:tc>
        <w:tc>
          <w:tcPr>
            <w:tcW w:w="2527" w:type="dxa"/>
            <w:gridSpan w:val="2"/>
          </w:tcPr>
          <w:p w14:paraId="29996874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mit Power</w:t>
            </w:r>
          </w:p>
          <w:p w14:paraId="7D48FD02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BW</w:t>
            </w:r>
          </w:p>
          <w:p w14:paraId="741F31E1" w14:textId="77777777" w:rsidR="00677810" w:rsidRDefault="00677810" w:rsidP="00000F84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14:paraId="6BC98430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mit Gain</w:t>
            </w:r>
          </w:p>
          <w:p w14:paraId="2CE12498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B</w:t>
            </w:r>
          </w:p>
        </w:tc>
        <w:tc>
          <w:tcPr>
            <w:tcW w:w="2528" w:type="dxa"/>
          </w:tcPr>
          <w:p w14:paraId="54459822" w14:textId="77777777" w:rsidR="00677810" w:rsidRDefault="00230EDD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plink</w:t>
            </w:r>
            <w:r w:rsidR="00677810">
              <w:rPr>
                <w:rFonts w:ascii="Times New Roman" w:hAnsi="Times New Roman"/>
                <w:bCs/>
                <w:sz w:val="20"/>
                <w:szCs w:val="20"/>
              </w:rPr>
              <w:t xml:space="preserve"> Polarization</w:t>
            </w:r>
          </w:p>
          <w:p w14:paraId="0CEA440B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7810" w:rsidRPr="00871D81" w14:paraId="2BBE04A1" w14:textId="77777777" w:rsidTr="004C11EA">
        <w:trPr>
          <w:trHeight w:hRule="exact" w:val="705"/>
        </w:trPr>
        <w:tc>
          <w:tcPr>
            <w:tcW w:w="2527" w:type="dxa"/>
          </w:tcPr>
          <w:p w14:paraId="67498EA0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ceive Frequency</w:t>
            </w:r>
          </w:p>
          <w:p w14:paraId="0BF16C84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Hz</w:t>
            </w:r>
          </w:p>
        </w:tc>
        <w:tc>
          <w:tcPr>
            <w:tcW w:w="2527" w:type="dxa"/>
            <w:gridSpan w:val="2"/>
          </w:tcPr>
          <w:p w14:paraId="47DCB601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ceive Power</w:t>
            </w:r>
          </w:p>
          <w:p w14:paraId="793F2B16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BW</w:t>
            </w:r>
          </w:p>
          <w:p w14:paraId="0764EC52" w14:textId="77777777" w:rsidR="00677810" w:rsidRDefault="00677810" w:rsidP="00000F84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7" w:type="dxa"/>
            <w:gridSpan w:val="2"/>
          </w:tcPr>
          <w:p w14:paraId="45CACD0C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ceive Gain</w:t>
            </w:r>
          </w:p>
          <w:p w14:paraId="1029153C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B</w:t>
            </w:r>
          </w:p>
        </w:tc>
        <w:tc>
          <w:tcPr>
            <w:tcW w:w="2528" w:type="dxa"/>
          </w:tcPr>
          <w:p w14:paraId="13206A67" w14:textId="77777777" w:rsidR="00677810" w:rsidRDefault="00230EDD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</w:t>
            </w:r>
            <w:r w:rsidR="00677810">
              <w:rPr>
                <w:rFonts w:ascii="Times New Roman" w:hAnsi="Times New Roman"/>
                <w:bCs/>
                <w:sz w:val="20"/>
                <w:szCs w:val="20"/>
              </w:rPr>
              <w:t>link Polarization</w:t>
            </w:r>
          </w:p>
          <w:p w14:paraId="5D9EAF75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7810" w:rsidRPr="00871D81" w14:paraId="23B941F1" w14:textId="77777777" w:rsidTr="004C11EA">
        <w:trPr>
          <w:trHeight w:hRule="exact" w:val="715"/>
        </w:trPr>
        <w:tc>
          <w:tcPr>
            <w:tcW w:w="3369" w:type="dxa"/>
            <w:gridSpan w:val="2"/>
          </w:tcPr>
          <w:p w14:paraId="33C46842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ulation Technique</w:t>
            </w:r>
          </w:p>
          <w:p w14:paraId="10E088AB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2"/>
          </w:tcPr>
          <w:p w14:paraId="10E7AFB0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C</w:t>
            </w:r>
          </w:p>
          <w:p w14:paraId="234BA2D2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2"/>
          </w:tcPr>
          <w:p w14:paraId="27B20864" w14:textId="77777777" w:rsidR="00677810" w:rsidRDefault="00677810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ise Temperature</w:t>
            </w:r>
          </w:p>
          <w:p w14:paraId="73F89D59" w14:textId="77777777" w:rsidR="00677810" w:rsidRDefault="00677810" w:rsidP="00000F84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5236F87" w14:textId="77777777" w:rsidR="00317079" w:rsidRDefault="00317079" w:rsidP="00317079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960"/>
        <w:gridCol w:w="687"/>
        <w:gridCol w:w="1644"/>
        <w:gridCol w:w="1644"/>
        <w:gridCol w:w="1644"/>
        <w:gridCol w:w="1644"/>
      </w:tblGrid>
      <w:tr w:rsidR="00317079" w:rsidRPr="00C43B16" w14:paraId="6E9A612E" w14:textId="77777777" w:rsidTr="00662009">
        <w:trPr>
          <w:trHeight w:val="36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B7A51A2" w14:textId="77777777" w:rsidR="00317079" w:rsidRPr="00C43B16" w:rsidRDefault="00317079" w:rsidP="00A14BE6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B16">
              <w:rPr>
                <w:rFonts w:ascii="Times New Roman" w:hAnsi="Times New Roman"/>
                <w:b/>
                <w:bCs/>
                <w:sz w:val="24"/>
                <w:szCs w:val="24"/>
              </w:rPr>
              <w:t>GROUND SEGMENT</w:t>
            </w:r>
          </w:p>
        </w:tc>
      </w:tr>
      <w:tr w:rsidR="00317079" w:rsidRPr="0082370E" w14:paraId="2BB52F9E" w14:textId="77777777" w:rsidTr="00662009">
        <w:trPr>
          <w:trHeight w:val="611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F1DCB" w14:textId="77777777" w:rsidR="00317079" w:rsidRPr="002164A2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Name of Earth Station</w:t>
            </w:r>
          </w:p>
          <w:p w14:paraId="1476C6CC" w14:textId="77777777" w:rsidR="00317079" w:rsidRPr="002164A2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7079" w:rsidRPr="0082370E" w14:paraId="1ED9D2C9" w14:textId="77777777" w:rsidTr="00A14BE6">
        <w:trPr>
          <w:trHeight w:val="576"/>
        </w:trPr>
        <w:tc>
          <w:tcPr>
            <w:tcW w:w="2658" w:type="dxa"/>
            <w:gridSpan w:val="2"/>
            <w:tcBorders>
              <w:top w:val="nil"/>
              <w:right w:val="nil"/>
            </w:tcBorders>
            <w:vAlign w:val="center"/>
          </w:tcPr>
          <w:p w14:paraId="60F07A04" w14:textId="77777777" w:rsidR="00317079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ub</w:t>
            </w:r>
          </w:p>
        </w:tc>
        <w:tc>
          <w:tcPr>
            <w:tcW w:w="7451" w:type="dxa"/>
            <w:gridSpan w:val="5"/>
            <w:tcBorders>
              <w:top w:val="nil"/>
              <w:left w:val="nil"/>
            </w:tcBorders>
            <w:vAlign w:val="center"/>
          </w:tcPr>
          <w:p w14:paraId="0485DF72" w14:textId="77777777" w:rsidR="00317079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mote</w:t>
            </w:r>
          </w:p>
        </w:tc>
      </w:tr>
      <w:tr w:rsidR="00317079" w:rsidRPr="0082370E" w14:paraId="041129B6" w14:textId="77777777" w:rsidTr="004C11EA">
        <w:trPr>
          <w:trHeight w:val="549"/>
        </w:trPr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82F9B" w14:textId="77777777" w:rsidR="00317079" w:rsidRPr="002164A2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 w:rsidR="00231194"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704D5" w14:textId="77777777" w:rsidR="00317079" w:rsidRPr="002164A2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 w:rsidR="00231194"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</w:p>
        </w:tc>
      </w:tr>
      <w:tr w:rsidR="00317079" w:rsidRPr="0082370E" w14:paraId="625553EA" w14:textId="77777777" w:rsidTr="00AD208B">
        <w:trPr>
          <w:trHeight w:val="315"/>
        </w:trPr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9E5CA" w14:textId="77777777" w:rsidR="00317079" w:rsidRPr="002164A2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3279" w14:textId="77777777" w:rsidR="00317079" w:rsidRPr="002164A2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A3FB8" w14:textId="77777777" w:rsidR="00317079" w:rsidRPr="002164A2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B680A" w14:textId="77777777" w:rsidR="00317079" w:rsidRPr="002164A2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F437" w14:textId="77777777" w:rsidR="00317079" w:rsidRPr="002164A2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FBEBD" w14:textId="77777777" w:rsidR="00317079" w:rsidRPr="002164A2" w:rsidRDefault="00317079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716F04" w:rsidRPr="0082370E" w14:paraId="4172ECFB" w14:textId="77777777" w:rsidTr="00987974">
        <w:trPr>
          <w:trHeight w:val="26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1307D" w14:textId="77777777" w:rsidR="00716F04" w:rsidRPr="00B45856" w:rsidRDefault="00716F04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E2E9C" w14:textId="77777777" w:rsidR="00716F04" w:rsidRPr="00B45856" w:rsidRDefault="00716F04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F29C" w14:textId="77777777" w:rsidR="00716F04" w:rsidRPr="00B45856" w:rsidRDefault="00716F04" w:rsidP="00716F04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E1FA4" w14:textId="77777777" w:rsidR="00716F04" w:rsidRPr="00B45856" w:rsidRDefault="00716F04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0AFAB" w14:textId="77777777" w:rsidR="00716F04" w:rsidRPr="00B45856" w:rsidRDefault="00716F04" w:rsidP="00A14BE6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0BD6" w14:textId="77777777" w:rsidR="00716F04" w:rsidRPr="00B05DDE" w:rsidRDefault="00716F04" w:rsidP="00716F04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7079" w:rsidRPr="0082370E" w14:paraId="1A5953D8" w14:textId="77777777" w:rsidTr="004C11EA">
        <w:trPr>
          <w:trHeight w:val="654"/>
        </w:trPr>
        <w:tc>
          <w:tcPr>
            <w:tcW w:w="50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FA23A9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of Building (Applicable to VSATS)</w:t>
            </w:r>
          </w:p>
          <w:p w14:paraId="4736F95D" w14:textId="77777777" w:rsidR="00317079" w:rsidRPr="00B05DDE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093F13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DDE">
              <w:rPr>
                <w:rFonts w:ascii="Times New Roman" w:hAnsi="Times New Roman"/>
                <w:bCs/>
                <w:sz w:val="20"/>
                <w:szCs w:val="20"/>
              </w:rPr>
              <w:t xml:space="preserve">Height of Building </w:t>
            </w:r>
            <w:proofErr w:type="gramStart"/>
            <w:r w:rsidRPr="00B05DDE">
              <w:rPr>
                <w:rFonts w:ascii="Times New Roman" w:hAnsi="Times New Roman"/>
                <w:bCs/>
                <w:sz w:val="20"/>
                <w:szCs w:val="20"/>
              </w:rPr>
              <w:t>( Applicable</w:t>
            </w:r>
            <w:proofErr w:type="gramEnd"/>
            <w:r w:rsidRPr="00B05DDE">
              <w:rPr>
                <w:rFonts w:ascii="Times New Roman" w:hAnsi="Times New Roman"/>
                <w:bCs/>
                <w:sz w:val="20"/>
                <w:szCs w:val="20"/>
              </w:rPr>
              <w:t xml:space="preserve"> to VSATS)</w:t>
            </w:r>
          </w:p>
          <w:p w14:paraId="34C59106" w14:textId="77777777" w:rsidR="00317079" w:rsidRPr="00B05DDE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7079" w:rsidRPr="0082370E" w14:paraId="6D788B05" w14:textId="77777777" w:rsidTr="00A14BE6">
        <w:trPr>
          <w:trHeight w:val="587"/>
        </w:trPr>
        <w:tc>
          <w:tcPr>
            <w:tcW w:w="1685" w:type="dxa"/>
            <w:tcBorders>
              <w:top w:val="single" w:sz="4" w:space="0" w:color="auto"/>
            </w:tcBorders>
          </w:tcPr>
          <w:p w14:paraId="6FF255F0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ction</w:t>
            </w:r>
          </w:p>
          <w:p w14:paraId="3ED7DB8A" w14:textId="77777777" w:rsidR="00317079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</w:tcPr>
          <w:p w14:paraId="7A0E00A4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ot </w:t>
            </w:r>
          </w:p>
          <w:p w14:paraId="063B86AC" w14:textId="77777777" w:rsidR="00317079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</w:tcBorders>
          </w:tcPr>
          <w:p w14:paraId="34AA27F6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eet Name</w:t>
            </w:r>
          </w:p>
          <w:p w14:paraId="7ECBDA09" w14:textId="77777777" w:rsidR="00317079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7079" w:rsidRPr="00871D81" w14:paraId="267AEADB" w14:textId="77777777" w:rsidTr="00A14BE6">
        <w:tc>
          <w:tcPr>
            <w:tcW w:w="3372" w:type="dxa"/>
            <w:gridSpan w:val="3"/>
            <w:tcBorders>
              <w:bottom w:val="single" w:sz="4" w:space="0" w:color="000000"/>
            </w:tcBorders>
            <w:vAlign w:val="bottom"/>
          </w:tcPr>
          <w:p w14:paraId="447A337B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/Town</w:t>
            </w:r>
          </w:p>
          <w:p w14:paraId="1F15C87B" w14:textId="77777777" w:rsidR="00317079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69" w:type="dxa"/>
            <w:gridSpan w:val="2"/>
            <w:tcBorders>
              <w:bottom w:val="single" w:sz="4" w:space="0" w:color="000000"/>
            </w:tcBorders>
          </w:tcPr>
          <w:p w14:paraId="21B8E583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burb</w:t>
            </w:r>
          </w:p>
          <w:p w14:paraId="4D49895D" w14:textId="77777777" w:rsidR="00317079" w:rsidRPr="00BF32C8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2"/>
            <w:tcBorders>
              <w:bottom w:val="single" w:sz="4" w:space="0" w:color="000000"/>
            </w:tcBorders>
          </w:tcPr>
          <w:p w14:paraId="19278629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1C52906A" w14:textId="77777777" w:rsidR="00317079" w:rsidRPr="00BF32C8" w:rsidRDefault="00B45856" w:rsidP="00A14BE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4909DD0" w14:textId="77777777" w:rsidR="00317079" w:rsidRPr="00A14BE6" w:rsidRDefault="00317079" w:rsidP="00317079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28"/>
        <w:gridCol w:w="1094"/>
        <w:gridCol w:w="635"/>
        <w:gridCol w:w="1548"/>
        <w:gridCol w:w="2636"/>
        <w:gridCol w:w="628"/>
      </w:tblGrid>
      <w:tr w:rsidR="00317079" w:rsidRPr="00C43B16" w14:paraId="4F54F6B4" w14:textId="77777777" w:rsidTr="00662009">
        <w:trPr>
          <w:trHeight w:val="36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B030EA0" w14:textId="77777777" w:rsidR="00317079" w:rsidRPr="00C43B16" w:rsidRDefault="00317079" w:rsidP="00482E82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B16">
              <w:rPr>
                <w:rFonts w:ascii="Times New Roman" w:hAnsi="Times New Roman"/>
                <w:b/>
                <w:bCs/>
                <w:sz w:val="24"/>
                <w:szCs w:val="24"/>
              </w:rPr>
              <w:t>SPACE SEGMENT DETAILS</w:t>
            </w:r>
          </w:p>
        </w:tc>
      </w:tr>
      <w:tr w:rsidR="00317079" w:rsidRPr="0082370E" w14:paraId="799C0D13" w14:textId="77777777" w:rsidTr="00662009">
        <w:trPr>
          <w:trHeight w:val="576"/>
        </w:trPr>
        <w:tc>
          <w:tcPr>
            <w:tcW w:w="3407" w:type="dxa"/>
            <w:gridSpan w:val="2"/>
            <w:tcBorders>
              <w:top w:val="single" w:sz="4" w:space="0" w:color="auto"/>
            </w:tcBorders>
          </w:tcPr>
          <w:p w14:paraId="0989246C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tellite Name</w:t>
            </w:r>
          </w:p>
          <w:p w14:paraId="6D46EC38" w14:textId="77777777" w:rsidR="00317079" w:rsidRPr="00871D81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</w:tcBorders>
          </w:tcPr>
          <w:p w14:paraId="54E107E5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bital Slot</w:t>
            </w:r>
          </w:p>
          <w:p w14:paraId="57F8B73A" w14:textId="77777777" w:rsidR="00317079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42" w:type="dxa"/>
            <w:gridSpan w:val="2"/>
            <w:tcBorders>
              <w:top w:val="single" w:sz="4" w:space="0" w:color="auto"/>
            </w:tcBorders>
          </w:tcPr>
          <w:p w14:paraId="7B9A2081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ponder Designation</w:t>
            </w:r>
          </w:p>
          <w:p w14:paraId="62DDFF67" w14:textId="77777777" w:rsidR="00317079" w:rsidRPr="00871D81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317079" w:rsidRPr="00871D81" w14:paraId="10442807" w14:textId="77777777" w:rsidTr="00482E82">
        <w:tc>
          <w:tcPr>
            <w:tcW w:w="2779" w:type="dxa"/>
            <w:tcBorders>
              <w:bottom w:val="single" w:sz="4" w:space="0" w:color="000000"/>
              <w:right w:val="nil"/>
            </w:tcBorders>
            <w:vAlign w:val="bottom"/>
          </w:tcPr>
          <w:p w14:paraId="72AE7900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nter Frequency of Transponder</w:t>
            </w:r>
          </w:p>
          <w:p w14:paraId="2A64F2CE" w14:textId="77777777" w:rsidR="00317079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28" w:type="dxa"/>
            <w:tcBorders>
              <w:left w:val="nil"/>
              <w:bottom w:val="single" w:sz="4" w:space="0" w:color="000000"/>
            </w:tcBorders>
            <w:vAlign w:val="bottom"/>
          </w:tcPr>
          <w:p w14:paraId="7DC3A1C6" w14:textId="77777777" w:rsidR="00317079" w:rsidRDefault="00317079" w:rsidP="00482E82">
            <w:pPr>
              <w:spacing w:after="12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221A12" w14:textId="77777777" w:rsidR="00317079" w:rsidRDefault="00317079" w:rsidP="00482E8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3360" w:type="dxa"/>
            <w:gridSpan w:val="3"/>
            <w:tcBorders>
              <w:bottom w:val="single" w:sz="4" w:space="0" w:color="000000"/>
            </w:tcBorders>
          </w:tcPr>
          <w:p w14:paraId="184F092C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9D7">
              <w:rPr>
                <w:rFonts w:ascii="Times New Roman" w:hAnsi="Times New Roman"/>
                <w:bCs/>
                <w:sz w:val="20"/>
                <w:szCs w:val="20"/>
              </w:rPr>
              <w:t>Uplink Beam Designation</w:t>
            </w:r>
          </w:p>
          <w:p w14:paraId="2B1F8E4A" w14:textId="77777777" w:rsidR="00317079" w:rsidRPr="001119D7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74A27449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link Beam Designation</w:t>
            </w:r>
          </w:p>
          <w:p w14:paraId="175418B2" w14:textId="77777777" w:rsidR="00317079" w:rsidRPr="00871D81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317079" w:rsidRPr="00871D81" w14:paraId="568B3CEE" w14:textId="77777777" w:rsidTr="004C11EA">
        <w:trPr>
          <w:trHeight w:hRule="exact" w:val="755"/>
        </w:trPr>
        <w:tc>
          <w:tcPr>
            <w:tcW w:w="4535" w:type="dxa"/>
            <w:gridSpan w:val="3"/>
            <w:tcBorders>
              <w:bottom w:val="nil"/>
              <w:right w:val="nil"/>
            </w:tcBorders>
          </w:tcPr>
          <w:p w14:paraId="21C05356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plink Frequency</w:t>
            </w:r>
          </w:p>
          <w:p w14:paraId="6A49C5F5" w14:textId="77777777" w:rsidR="00317079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35" w:type="dxa"/>
            <w:tcBorders>
              <w:left w:val="nil"/>
              <w:bottom w:val="nil"/>
            </w:tcBorders>
          </w:tcPr>
          <w:p w14:paraId="2B3C3F4B" w14:textId="77777777" w:rsidR="00317079" w:rsidRDefault="00317079" w:rsidP="00482E8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54DA51" w14:textId="77777777" w:rsidR="00317079" w:rsidRDefault="00317079" w:rsidP="00482E82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311" w:type="dxa"/>
            <w:gridSpan w:val="2"/>
            <w:tcBorders>
              <w:bottom w:val="nil"/>
              <w:right w:val="nil"/>
            </w:tcBorders>
          </w:tcPr>
          <w:p w14:paraId="6F48267F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link Frequency</w:t>
            </w:r>
          </w:p>
          <w:p w14:paraId="3DF9C482" w14:textId="77777777" w:rsidR="00317079" w:rsidRPr="00871D81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28" w:type="dxa"/>
            <w:tcBorders>
              <w:left w:val="nil"/>
              <w:bottom w:val="nil"/>
            </w:tcBorders>
          </w:tcPr>
          <w:p w14:paraId="31F47822" w14:textId="77777777" w:rsidR="00317079" w:rsidRDefault="00317079" w:rsidP="00482E8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B18014" w14:textId="77777777" w:rsidR="00317079" w:rsidRPr="00871D81" w:rsidRDefault="00317079" w:rsidP="00482E82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</w:tr>
      <w:tr w:rsidR="00317079" w:rsidRPr="00871D81" w14:paraId="2DA58C1B" w14:textId="77777777" w:rsidTr="00482E82">
        <w:trPr>
          <w:trHeight w:val="695"/>
        </w:trPr>
        <w:tc>
          <w:tcPr>
            <w:tcW w:w="4535" w:type="dxa"/>
            <w:gridSpan w:val="3"/>
            <w:tcBorders>
              <w:right w:val="nil"/>
            </w:tcBorders>
          </w:tcPr>
          <w:p w14:paraId="36AD631C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rting Uplink/Downlink</w:t>
            </w:r>
          </w:p>
          <w:p w14:paraId="34BFEB2F" w14:textId="77777777" w:rsidR="00317079" w:rsidRPr="00871D81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35" w:type="dxa"/>
            <w:tcBorders>
              <w:left w:val="nil"/>
            </w:tcBorders>
          </w:tcPr>
          <w:p w14:paraId="41AE44E3" w14:textId="77777777" w:rsidR="00317079" w:rsidRDefault="00317079" w:rsidP="00482E8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9597FF" w14:textId="77777777" w:rsidR="00317079" w:rsidRPr="00871D81" w:rsidRDefault="00317079" w:rsidP="00482E82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311" w:type="dxa"/>
            <w:gridSpan w:val="2"/>
            <w:tcBorders>
              <w:right w:val="nil"/>
            </w:tcBorders>
          </w:tcPr>
          <w:p w14:paraId="66F5022D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nding Frequency Uplink/Downlink</w:t>
            </w:r>
          </w:p>
          <w:p w14:paraId="606171CE" w14:textId="77777777" w:rsidR="00317079" w:rsidRPr="00871D81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28" w:type="dxa"/>
            <w:tcBorders>
              <w:left w:val="nil"/>
            </w:tcBorders>
          </w:tcPr>
          <w:p w14:paraId="1557D689" w14:textId="77777777" w:rsidR="00317079" w:rsidRDefault="00317079" w:rsidP="00482E8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CE126B" w14:textId="77777777" w:rsidR="00317079" w:rsidRPr="00871D81" w:rsidRDefault="00317079" w:rsidP="00482E82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</w:tr>
      <w:tr w:rsidR="00317079" w:rsidRPr="00871D81" w14:paraId="6D1C507F" w14:textId="77777777" w:rsidTr="004C11EA">
        <w:trPr>
          <w:trHeight w:val="695"/>
        </w:trPr>
        <w:tc>
          <w:tcPr>
            <w:tcW w:w="4535" w:type="dxa"/>
            <w:gridSpan w:val="3"/>
            <w:tcBorders>
              <w:bottom w:val="single" w:sz="4" w:space="0" w:color="000000"/>
              <w:right w:val="nil"/>
            </w:tcBorders>
          </w:tcPr>
          <w:p w14:paraId="42FCBD9A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ased Bandwidth</w:t>
            </w:r>
          </w:p>
          <w:p w14:paraId="750295F5" w14:textId="77777777" w:rsidR="00317079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35" w:type="dxa"/>
            <w:tcBorders>
              <w:left w:val="nil"/>
              <w:bottom w:val="single" w:sz="4" w:space="0" w:color="000000"/>
            </w:tcBorders>
          </w:tcPr>
          <w:p w14:paraId="7F3FD01C" w14:textId="77777777" w:rsidR="00317079" w:rsidRDefault="00317079" w:rsidP="00482E8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1FC8F8" w14:textId="77777777" w:rsidR="00317079" w:rsidRDefault="00317079" w:rsidP="00482E82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939" w:type="dxa"/>
            <w:gridSpan w:val="3"/>
            <w:tcBorders>
              <w:bottom w:val="single" w:sz="4" w:space="0" w:color="000000"/>
            </w:tcBorders>
          </w:tcPr>
          <w:p w14:paraId="346DA33E" w14:textId="77777777" w:rsidR="00317079" w:rsidRDefault="00317079" w:rsidP="00482E82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2490335" w14:textId="77777777" w:rsidR="00317079" w:rsidRDefault="00317079" w:rsidP="00E1375F">
      <w:pPr>
        <w:rPr>
          <w:rFonts w:ascii="Times New Roman" w:hAnsi="Times New Roman"/>
          <w:sz w:val="24"/>
          <w:szCs w:val="24"/>
        </w:rPr>
      </w:pPr>
    </w:p>
    <w:p w14:paraId="760CF7D2" w14:textId="77777777" w:rsidR="00677810" w:rsidRDefault="00677810" w:rsidP="00E1375F">
      <w:pPr>
        <w:rPr>
          <w:rFonts w:ascii="Times New Roman" w:hAnsi="Times New Roman"/>
          <w:sz w:val="24"/>
          <w:szCs w:val="24"/>
        </w:rPr>
      </w:pPr>
    </w:p>
    <w:p w14:paraId="6A8C1EF5" w14:textId="77777777" w:rsidR="00677810" w:rsidRDefault="00677810" w:rsidP="00E1375F">
      <w:pPr>
        <w:rPr>
          <w:rFonts w:ascii="Times New Roman" w:hAnsi="Times New Roman"/>
          <w:sz w:val="24"/>
          <w:szCs w:val="24"/>
        </w:rPr>
      </w:pPr>
    </w:p>
    <w:p w14:paraId="1C8C9DF5" w14:textId="77777777" w:rsidR="00677810" w:rsidRDefault="00677810" w:rsidP="00E1375F">
      <w:pPr>
        <w:rPr>
          <w:rFonts w:ascii="Times New Roman" w:hAnsi="Times New Roman"/>
          <w:sz w:val="24"/>
          <w:szCs w:val="24"/>
        </w:rPr>
      </w:pPr>
    </w:p>
    <w:p w14:paraId="59948AA2" w14:textId="77777777" w:rsidR="00677810" w:rsidRDefault="00677810" w:rsidP="00E1375F">
      <w:pPr>
        <w:rPr>
          <w:rFonts w:ascii="Times New Roman" w:hAnsi="Times New Roman"/>
          <w:sz w:val="24"/>
          <w:szCs w:val="24"/>
        </w:rPr>
      </w:pPr>
    </w:p>
    <w:p w14:paraId="32973F65" w14:textId="77777777" w:rsidR="00677810" w:rsidRDefault="00677810" w:rsidP="00E1375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4743"/>
        <w:gridCol w:w="2116"/>
      </w:tblGrid>
      <w:tr w:rsidR="00317079" w:rsidRPr="00C43B16" w14:paraId="7DC963A7" w14:textId="77777777" w:rsidTr="00662009">
        <w:trPr>
          <w:trHeight w:val="360"/>
        </w:trPr>
        <w:tc>
          <w:tcPr>
            <w:tcW w:w="10109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F67D7A9" w14:textId="77777777" w:rsidR="00317079" w:rsidRPr="00C43B16" w:rsidRDefault="00317079" w:rsidP="00482E82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B16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317079" w:rsidRPr="0007376A" w14:paraId="0A6278C0" w14:textId="77777777" w:rsidTr="00482E82">
        <w:trPr>
          <w:trHeight w:val="557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010836" w14:textId="77777777" w:rsidR="00317079" w:rsidRDefault="00317079" w:rsidP="004C11EA">
            <w:pPr>
              <w:numPr>
                <w:ilvl w:val="0"/>
                <w:numId w:val="7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</w:t>
            </w:r>
            <w:r w:rsidR="000C0F8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understand that any untrue, incorrect and</w:t>
            </w:r>
            <w:r w:rsidR="007C3B0D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6CA4D3E9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079" w:rsidRPr="0007376A" w14:paraId="16A79AFE" w14:textId="77777777" w:rsidTr="00482E82">
        <w:trPr>
          <w:trHeight w:val="557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BF0ED3" w14:textId="77777777" w:rsidR="00317079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B3E2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09A910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079" w:rsidRPr="0007376A" w14:paraId="3B5C56B4" w14:textId="77777777" w:rsidTr="00482E82">
        <w:trPr>
          <w:trHeight w:val="557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F1B407" w14:textId="77777777" w:rsidR="00317079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71943B65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77D23" w14:textId="77777777" w:rsidR="00317079" w:rsidRPr="00AA4DD5" w:rsidRDefault="00B45856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4893D6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079" w:rsidRPr="0007376A" w14:paraId="3D9BF2A3" w14:textId="77777777" w:rsidTr="00482E82">
        <w:trPr>
          <w:trHeight w:val="557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7708B0" w14:textId="77777777" w:rsidR="00317079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524D9" w14:textId="77777777" w:rsidR="00317079" w:rsidRPr="00AA4DD5" w:rsidRDefault="00B45856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B37BA9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079" w:rsidRPr="0007376A" w14:paraId="258ACB04" w14:textId="77777777" w:rsidTr="00482E82">
        <w:trPr>
          <w:trHeight w:val="557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B834CD" w14:textId="77777777" w:rsidR="00317079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E714B" w14:textId="77777777" w:rsidR="00317079" w:rsidRPr="00AA4DD5" w:rsidRDefault="00414E24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B4585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DD1565" w14:textId="77777777" w:rsidR="00317079" w:rsidRPr="00AA4DD5" w:rsidRDefault="00317079" w:rsidP="00482E82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7079" w:rsidRPr="0007376A" w14:paraId="7ED7EC1D" w14:textId="77777777" w:rsidTr="00482E82">
        <w:trPr>
          <w:trHeight w:val="269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9B0DBA" w14:textId="77777777" w:rsidR="00317079" w:rsidRDefault="00317079" w:rsidP="004C11E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A7807" w14:textId="77777777" w:rsidR="00317079" w:rsidRPr="00AA4DD5" w:rsidRDefault="00317079" w:rsidP="004C11E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E1E" w14:textId="77777777" w:rsidR="00317079" w:rsidRPr="00AA4DD5" w:rsidRDefault="00317079" w:rsidP="004C11E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C89FEDC" w14:textId="77777777" w:rsidR="00414B48" w:rsidRDefault="00414B48" w:rsidP="00B45856"/>
    <w:sectPr w:rsidR="00414B48" w:rsidSect="00BD6A15">
      <w:pgSz w:w="11909" w:h="16834" w:code="9"/>
      <w:pgMar w:top="864" w:right="1008" w:bottom="576" w:left="1008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396F" w14:textId="77777777" w:rsidR="00807FA6" w:rsidRDefault="00807FA6" w:rsidP="00630B2F">
      <w:r>
        <w:separator/>
      </w:r>
    </w:p>
  </w:endnote>
  <w:endnote w:type="continuationSeparator" w:id="0">
    <w:p w14:paraId="21F6A9BB" w14:textId="77777777" w:rsidR="00807FA6" w:rsidRDefault="00807FA6" w:rsidP="0063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03E8" w14:textId="77777777" w:rsidR="00D51FBA" w:rsidRPr="00BD6A15" w:rsidRDefault="004C11EA" w:rsidP="00877BC7">
    <w:pPr>
      <w:pStyle w:val="Footer"/>
      <w:tabs>
        <w:tab w:val="clear" w:pos="4680"/>
        <w:tab w:val="center" w:pos="7200"/>
        <w:tab w:val="right" w:pos="9893"/>
      </w:tabs>
      <w:rPr>
        <w:sz w:val="18"/>
        <w:szCs w:val="18"/>
      </w:rPr>
    </w:pPr>
    <w:r>
      <w:rPr>
        <w:lang w:val="en-US"/>
      </w:rPr>
      <w:t>JUNE</w:t>
    </w:r>
    <w:r w:rsidR="007E2F32">
      <w:t xml:space="preserve"> 2011</w:t>
    </w:r>
    <w:r>
      <w:rPr>
        <w:lang w:val="en-US"/>
      </w:rPr>
      <w:t xml:space="preserve"> – APF-FES420</w:t>
    </w:r>
    <w:r w:rsidR="00D51FBA">
      <w:tab/>
    </w:r>
    <w:r w:rsidR="00D51FBA">
      <w:tab/>
    </w:r>
    <w:r w:rsidR="00D51FBA">
      <w:tab/>
    </w:r>
    <w:r w:rsidR="00042732" w:rsidRPr="00BD6A15">
      <w:rPr>
        <w:sz w:val="18"/>
        <w:szCs w:val="18"/>
      </w:rPr>
      <w:fldChar w:fldCharType="begin"/>
    </w:r>
    <w:r w:rsidR="00D51FBA" w:rsidRPr="00BD6A15">
      <w:rPr>
        <w:sz w:val="18"/>
        <w:szCs w:val="18"/>
      </w:rPr>
      <w:instrText xml:space="preserve"> PAGE   \* MERGEFORMAT </w:instrText>
    </w:r>
    <w:r w:rsidR="00042732" w:rsidRPr="00BD6A15">
      <w:rPr>
        <w:sz w:val="18"/>
        <w:szCs w:val="18"/>
      </w:rPr>
      <w:fldChar w:fldCharType="separate"/>
    </w:r>
    <w:r w:rsidR="007C64F7">
      <w:rPr>
        <w:noProof/>
        <w:sz w:val="18"/>
        <w:szCs w:val="18"/>
      </w:rPr>
      <w:t>1</w:t>
    </w:r>
    <w:r w:rsidR="00042732" w:rsidRPr="00BD6A15">
      <w:rPr>
        <w:sz w:val="18"/>
        <w:szCs w:val="18"/>
      </w:rPr>
      <w:fldChar w:fldCharType="end"/>
    </w:r>
  </w:p>
  <w:p w14:paraId="40B5D2DE" w14:textId="77777777" w:rsidR="00D51FBA" w:rsidRDefault="00D5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57F0" w14:textId="77777777" w:rsidR="00807FA6" w:rsidRDefault="00807FA6" w:rsidP="00630B2F">
      <w:r>
        <w:separator/>
      </w:r>
    </w:p>
  </w:footnote>
  <w:footnote w:type="continuationSeparator" w:id="0">
    <w:p w14:paraId="5191A22E" w14:textId="77777777" w:rsidR="00807FA6" w:rsidRDefault="00807FA6" w:rsidP="0063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C13"/>
    <w:multiLevelType w:val="hybridMultilevel"/>
    <w:tmpl w:val="8F7C268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4BE9"/>
    <w:multiLevelType w:val="hybridMultilevel"/>
    <w:tmpl w:val="89A853E2"/>
    <w:lvl w:ilvl="0" w:tplc="BAF4B5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53470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589E"/>
    <w:multiLevelType w:val="hybridMultilevel"/>
    <w:tmpl w:val="EA30D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3E7"/>
    <w:multiLevelType w:val="hybridMultilevel"/>
    <w:tmpl w:val="C1206692"/>
    <w:lvl w:ilvl="0" w:tplc="259C3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7CF7"/>
    <w:multiLevelType w:val="hybridMultilevel"/>
    <w:tmpl w:val="DB6E8E02"/>
    <w:lvl w:ilvl="0" w:tplc="90F23202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F22BD6"/>
    <w:multiLevelType w:val="hybridMultilevel"/>
    <w:tmpl w:val="F152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5D58"/>
    <w:multiLevelType w:val="hybridMultilevel"/>
    <w:tmpl w:val="3200BAC4"/>
    <w:lvl w:ilvl="0" w:tplc="AB7E8A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2EC"/>
    <w:multiLevelType w:val="hybridMultilevel"/>
    <w:tmpl w:val="7C58DF26"/>
    <w:lvl w:ilvl="0" w:tplc="E528E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09EF"/>
    <w:multiLevelType w:val="hybridMultilevel"/>
    <w:tmpl w:val="968034BA"/>
    <w:lvl w:ilvl="0" w:tplc="39CE1340">
      <w:start w:val="5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D6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A0618"/>
    <w:multiLevelType w:val="hybridMultilevel"/>
    <w:tmpl w:val="EB4EC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66FB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524A8"/>
    <w:multiLevelType w:val="hybridMultilevel"/>
    <w:tmpl w:val="DB6E8E02"/>
    <w:lvl w:ilvl="0" w:tplc="90F23202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6736">
    <w:abstractNumId w:val="8"/>
  </w:num>
  <w:num w:numId="2" w16cid:durableId="1995522414">
    <w:abstractNumId w:val="13"/>
  </w:num>
  <w:num w:numId="3" w16cid:durableId="1532373826">
    <w:abstractNumId w:val="14"/>
  </w:num>
  <w:num w:numId="4" w16cid:durableId="1095707921">
    <w:abstractNumId w:val="2"/>
  </w:num>
  <w:num w:numId="5" w16cid:durableId="685404949">
    <w:abstractNumId w:val="7"/>
  </w:num>
  <w:num w:numId="6" w16cid:durableId="1000347629">
    <w:abstractNumId w:val="9"/>
  </w:num>
  <w:num w:numId="7" w16cid:durableId="506016708">
    <w:abstractNumId w:val="11"/>
  </w:num>
  <w:num w:numId="8" w16cid:durableId="449129292">
    <w:abstractNumId w:val="10"/>
  </w:num>
  <w:num w:numId="9" w16cid:durableId="932667749">
    <w:abstractNumId w:val="5"/>
  </w:num>
  <w:num w:numId="10" w16cid:durableId="986015148">
    <w:abstractNumId w:val="1"/>
  </w:num>
  <w:num w:numId="11" w16cid:durableId="1212888923">
    <w:abstractNumId w:val="4"/>
  </w:num>
  <w:num w:numId="12" w16cid:durableId="1352686312">
    <w:abstractNumId w:val="15"/>
  </w:num>
  <w:num w:numId="13" w16cid:durableId="984896494">
    <w:abstractNumId w:val="6"/>
  </w:num>
  <w:num w:numId="14" w16cid:durableId="107357343">
    <w:abstractNumId w:val="12"/>
  </w:num>
  <w:num w:numId="15" w16cid:durableId="358551051">
    <w:abstractNumId w:val="3"/>
  </w:num>
  <w:num w:numId="16" w16cid:durableId="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AE"/>
    <w:rsid w:val="00000F84"/>
    <w:rsid w:val="0001287A"/>
    <w:rsid w:val="00013DEC"/>
    <w:rsid w:val="00014BA7"/>
    <w:rsid w:val="00042732"/>
    <w:rsid w:val="00051D4D"/>
    <w:rsid w:val="00062AA0"/>
    <w:rsid w:val="00071686"/>
    <w:rsid w:val="0007376A"/>
    <w:rsid w:val="00077D85"/>
    <w:rsid w:val="000A5372"/>
    <w:rsid w:val="000A54F1"/>
    <w:rsid w:val="000A59FC"/>
    <w:rsid w:val="000C0F8A"/>
    <w:rsid w:val="000C31EE"/>
    <w:rsid w:val="000C3F33"/>
    <w:rsid w:val="000D71DB"/>
    <w:rsid w:val="00102073"/>
    <w:rsid w:val="0010504A"/>
    <w:rsid w:val="001119D7"/>
    <w:rsid w:val="00112C91"/>
    <w:rsid w:val="00152A05"/>
    <w:rsid w:val="00180FFD"/>
    <w:rsid w:val="0018423D"/>
    <w:rsid w:val="00194484"/>
    <w:rsid w:val="002164A2"/>
    <w:rsid w:val="002250B7"/>
    <w:rsid w:val="00230EDD"/>
    <w:rsid w:val="00231194"/>
    <w:rsid w:val="00265081"/>
    <w:rsid w:val="00267FDC"/>
    <w:rsid w:val="00287AED"/>
    <w:rsid w:val="002A727A"/>
    <w:rsid w:val="002D115D"/>
    <w:rsid w:val="002D51CE"/>
    <w:rsid w:val="002E6162"/>
    <w:rsid w:val="00307D9D"/>
    <w:rsid w:val="0031071C"/>
    <w:rsid w:val="00317079"/>
    <w:rsid w:val="00342627"/>
    <w:rsid w:val="003531D3"/>
    <w:rsid w:val="00362CB4"/>
    <w:rsid w:val="00384016"/>
    <w:rsid w:val="003A323C"/>
    <w:rsid w:val="003A3E5C"/>
    <w:rsid w:val="003A6D34"/>
    <w:rsid w:val="003E251A"/>
    <w:rsid w:val="003F1FBC"/>
    <w:rsid w:val="00411799"/>
    <w:rsid w:val="00414B48"/>
    <w:rsid w:val="00414E24"/>
    <w:rsid w:val="0041795C"/>
    <w:rsid w:val="00436242"/>
    <w:rsid w:val="00460E8B"/>
    <w:rsid w:val="00472296"/>
    <w:rsid w:val="00473DE2"/>
    <w:rsid w:val="00482E82"/>
    <w:rsid w:val="00484B5D"/>
    <w:rsid w:val="00491311"/>
    <w:rsid w:val="0049376A"/>
    <w:rsid w:val="004978E1"/>
    <w:rsid w:val="004C11EA"/>
    <w:rsid w:val="004D43D6"/>
    <w:rsid w:val="004D6906"/>
    <w:rsid w:val="004F4B66"/>
    <w:rsid w:val="005221AA"/>
    <w:rsid w:val="00536646"/>
    <w:rsid w:val="005462E3"/>
    <w:rsid w:val="005861F8"/>
    <w:rsid w:val="005913B1"/>
    <w:rsid w:val="005E0229"/>
    <w:rsid w:val="00613761"/>
    <w:rsid w:val="00630B2F"/>
    <w:rsid w:val="00647C55"/>
    <w:rsid w:val="00655C16"/>
    <w:rsid w:val="00657984"/>
    <w:rsid w:val="00662009"/>
    <w:rsid w:val="00665E13"/>
    <w:rsid w:val="0067780D"/>
    <w:rsid w:val="00677810"/>
    <w:rsid w:val="006A639E"/>
    <w:rsid w:val="006F65E5"/>
    <w:rsid w:val="007148D6"/>
    <w:rsid w:val="00716F04"/>
    <w:rsid w:val="00720EB2"/>
    <w:rsid w:val="0073243C"/>
    <w:rsid w:val="00784112"/>
    <w:rsid w:val="007926C2"/>
    <w:rsid w:val="00796289"/>
    <w:rsid w:val="007A28CF"/>
    <w:rsid w:val="007C3B0D"/>
    <w:rsid w:val="007C64F7"/>
    <w:rsid w:val="007E2F32"/>
    <w:rsid w:val="007E503A"/>
    <w:rsid w:val="00807FA6"/>
    <w:rsid w:val="00812E50"/>
    <w:rsid w:val="008154D7"/>
    <w:rsid w:val="0082054F"/>
    <w:rsid w:val="0082370E"/>
    <w:rsid w:val="00836837"/>
    <w:rsid w:val="00871D81"/>
    <w:rsid w:val="00874F4A"/>
    <w:rsid w:val="00877BC7"/>
    <w:rsid w:val="008A1324"/>
    <w:rsid w:val="008C0609"/>
    <w:rsid w:val="008C109C"/>
    <w:rsid w:val="00902171"/>
    <w:rsid w:val="0090432B"/>
    <w:rsid w:val="00906A85"/>
    <w:rsid w:val="00953999"/>
    <w:rsid w:val="00956BAA"/>
    <w:rsid w:val="009647C8"/>
    <w:rsid w:val="00975B21"/>
    <w:rsid w:val="00982A86"/>
    <w:rsid w:val="00984A22"/>
    <w:rsid w:val="00987974"/>
    <w:rsid w:val="009B1D46"/>
    <w:rsid w:val="009B3979"/>
    <w:rsid w:val="009B4DCF"/>
    <w:rsid w:val="009C065F"/>
    <w:rsid w:val="009C296A"/>
    <w:rsid w:val="009D3D4F"/>
    <w:rsid w:val="009D5B82"/>
    <w:rsid w:val="009E2E0F"/>
    <w:rsid w:val="00A030A3"/>
    <w:rsid w:val="00A124D6"/>
    <w:rsid w:val="00A14BE6"/>
    <w:rsid w:val="00A1712A"/>
    <w:rsid w:val="00A3192F"/>
    <w:rsid w:val="00A43FB2"/>
    <w:rsid w:val="00A44585"/>
    <w:rsid w:val="00A67882"/>
    <w:rsid w:val="00A75EB3"/>
    <w:rsid w:val="00A8258E"/>
    <w:rsid w:val="00AA779E"/>
    <w:rsid w:val="00AC025D"/>
    <w:rsid w:val="00AD208B"/>
    <w:rsid w:val="00B05DDE"/>
    <w:rsid w:val="00B44214"/>
    <w:rsid w:val="00B45856"/>
    <w:rsid w:val="00BA70AC"/>
    <w:rsid w:val="00BB5BEA"/>
    <w:rsid w:val="00BC407F"/>
    <w:rsid w:val="00BD6A15"/>
    <w:rsid w:val="00BE7FE1"/>
    <w:rsid w:val="00BF0B5D"/>
    <w:rsid w:val="00BF32C8"/>
    <w:rsid w:val="00C0680A"/>
    <w:rsid w:val="00C160AE"/>
    <w:rsid w:val="00C16A65"/>
    <w:rsid w:val="00C42D54"/>
    <w:rsid w:val="00C43B16"/>
    <w:rsid w:val="00C43D0C"/>
    <w:rsid w:val="00C556B4"/>
    <w:rsid w:val="00C62D50"/>
    <w:rsid w:val="00C676E4"/>
    <w:rsid w:val="00C722D6"/>
    <w:rsid w:val="00C73F73"/>
    <w:rsid w:val="00C7620D"/>
    <w:rsid w:val="00C835C3"/>
    <w:rsid w:val="00CA6F3B"/>
    <w:rsid w:val="00CA786E"/>
    <w:rsid w:val="00CC260A"/>
    <w:rsid w:val="00CE1ABA"/>
    <w:rsid w:val="00CF431F"/>
    <w:rsid w:val="00CF5588"/>
    <w:rsid w:val="00CF658A"/>
    <w:rsid w:val="00D2498D"/>
    <w:rsid w:val="00D33999"/>
    <w:rsid w:val="00D37D08"/>
    <w:rsid w:val="00D51FBA"/>
    <w:rsid w:val="00D72237"/>
    <w:rsid w:val="00D93878"/>
    <w:rsid w:val="00DB344D"/>
    <w:rsid w:val="00DD1445"/>
    <w:rsid w:val="00DD530F"/>
    <w:rsid w:val="00DD6128"/>
    <w:rsid w:val="00DE7F0E"/>
    <w:rsid w:val="00DF0DD0"/>
    <w:rsid w:val="00DF414C"/>
    <w:rsid w:val="00DF613C"/>
    <w:rsid w:val="00DF7291"/>
    <w:rsid w:val="00E1375F"/>
    <w:rsid w:val="00E14952"/>
    <w:rsid w:val="00E2001C"/>
    <w:rsid w:val="00E33D36"/>
    <w:rsid w:val="00E516EB"/>
    <w:rsid w:val="00E771AE"/>
    <w:rsid w:val="00E87065"/>
    <w:rsid w:val="00EC4DE0"/>
    <w:rsid w:val="00EC5B4E"/>
    <w:rsid w:val="00F005F9"/>
    <w:rsid w:val="00F22887"/>
    <w:rsid w:val="00F44F94"/>
    <w:rsid w:val="00F564CF"/>
    <w:rsid w:val="00F56940"/>
    <w:rsid w:val="00F76A78"/>
    <w:rsid w:val="00F94D3A"/>
    <w:rsid w:val="00F96229"/>
    <w:rsid w:val="00FC4677"/>
    <w:rsid w:val="00FC7205"/>
    <w:rsid w:val="00FE1F01"/>
    <w:rsid w:val="00FE5D9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0CD311"/>
  <w15:chartTrackingRefBased/>
  <w15:docId w15:val="{3E8677E1-04E2-4745-A8B5-8634AC7B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E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5EB3"/>
    <w:pPr>
      <w:keepNext/>
      <w:framePr w:hSpace="180" w:wrap="notBeside" w:hAnchor="text" w:y="-48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B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0B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B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0B2F"/>
    <w:rPr>
      <w:sz w:val="22"/>
      <w:szCs w:val="22"/>
    </w:rPr>
  </w:style>
  <w:style w:type="character" w:customStyle="1" w:styleId="Heading3Char">
    <w:name w:val="Heading 3 Char"/>
    <w:link w:val="Heading3"/>
    <w:rsid w:val="00A75EB3"/>
    <w:rPr>
      <w:rFonts w:ascii="Times New Roman" w:eastAsia="Times New Roman" w:hAnsi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A75EB3"/>
    <w:pPr>
      <w:framePr w:hSpace="180" w:wrap="notBeside" w:hAnchor="text" w:y="-480"/>
      <w:jc w:val="both"/>
    </w:pPr>
    <w:rPr>
      <w:rFonts w:ascii="Times New Roman" w:eastAsia="Times New Roman" w:hAnsi="Times New Roman"/>
      <w:sz w:val="18"/>
      <w:szCs w:val="24"/>
      <w:lang w:val="x-none" w:eastAsia="x-none"/>
    </w:rPr>
  </w:style>
  <w:style w:type="character" w:customStyle="1" w:styleId="BodyText3Char">
    <w:name w:val="Body Text 3 Char"/>
    <w:link w:val="BodyText3"/>
    <w:rsid w:val="00A75EB3"/>
    <w:rPr>
      <w:rFonts w:ascii="Times New Roman" w:eastAsia="Times New Roman" w:hAnsi="Times New Roman"/>
      <w:sz w:val="18"/>
      <w:szCs w:val="24"/>
    </w:rPr>
  </w:style>
  <w:style w:type="character" w:customStyle="1" w:styleId="Heading2Char">
    <w:name w:val="Heading 2 Char"/>
    <w:link w:val="Heading2"/>
    <w:uiPriority w:val="9"/>
    <w:semiHidden/>
    <w:rsid w:val="00A75EB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75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C46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67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11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50603-9FBB-4C33-A895-D4080169D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14830A-3C53-44C3-BA14-664AF547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B3261-255D-41BC-A2DA-779281F43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749D4-2896-4441-816B-4E5FA3F5DE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170E9-621E-4E25-8384-656982EBD0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81048F-CB43-48C9-BAEC-39194280F28B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cp:lastModifiedBy>George Gowae</cp:lastModifiedBy>
  <cp:revision>2</cp:revision>
  <dcterms:created xsi:type="dcterms:W3CDTF">2025-12-24T04:58:00Z</dcterms:created>
  <dcterms:modified xsi:type="dcterms:W3CDTF">2025-12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